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城乡建设60周年巡礼  下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城乡建设60周年巡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18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中国城乡建设60周年巡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